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2A0472">
        <w:trPr>
          <w:trHeight w:val="2063"/>
        </w:trPr>
        <w:tc>
          <w:tcPr>
            <w:tcW w:w="4360" w:type="dxa"/>
          </w:tcPr>
          <w:p w:rsidR="00D33AD1" w:rsidRPr="00F03901" w:rsidRDefault="00D33AD1" w:rsidP="0095104D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60" w:type="dxa"/>
          </w:tcPr>
          <w:p w:rsidR="006D1D84" w:rsidRPr="00F03901" w:rsidRDefault="006D1D84" w:rsidP="00F0390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B7B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547-156B-4497-A6DF-9B556C4B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10-21T00:57:00Z</dcterms:created>
  <dcterms:modified xsi:type="dcterms:W3CDTF">2024-10-21T00:57:00Z</dcterms:modified>
</cp:coreProperties>
</file>